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E60D" w14:textId="20582B49" w:rsidR="0068486B" w:rsidRDefault="0068486B"/>
    <w:p w14:paraId="791547BC" w14:textId="29DBC071" w:rsidR="005F5051" w:rsidRDefault="00CC0FD6" w:rsidP="00CF2579">
      <w:pPr>
        <w:rPr>
          <w:b/>
          <w:bCs/>
        </w:rPr>
      </w:pPr>
      <w:r>
        <w:rPr>
          <w:b/>
          <w:bCs/>
        </w:rPr>
        <w:t>Nominacje Norwidowskie 2022</w:t>
      </w:r>
    </w:p>
    <w:p w14:paraId="7767993D" w14:textId="6FD67775" w:rsidR="0060569D" w:rsidRPr="0060569D" w:rsidRDefault="00CC0FD6" w:rsidP="00CF2579">
      <w:pPr>
        <w:rPr>
          <w:b/>
          <w:bCs/>
        </w:rPr>
      </w:pPr>
      <w:r>
        <w:rPr>
          <w:b/>
          <w:bCs/>
        </w:rPr>
        <w:t>W tym roku Nagrodę im. Cypriana Kamila Norwida za całokształt twórczości odbierze jeden z</w:t>
      </w:r>
      <w:r w:rsidR="00A74804">
        <w:rPr>
          <w:b/>
          <w:bCs/>
        </w:rPr>
        <w:t> </w:t>
      </w:r>
      <w:r>
        <w:rPr>
          <w:b/>
          <w:bCs/>
        </w:rPr>
        <w:t>najznakomitszych aktorów teatralnych i filmowych. Kapituły nagrody zdecydowały również o</w:t>
      </w:r>
      <w:r w:rsidR="00A74804">
        <w:rPr>
          <w:b/>
          <w:bCs/>
        </w:rPr>
        <w:t> </w:t>
      </w:r>
      <w:r>
        <w:rPr>
          <w:b/>
          <w:bCs/>
        </w:rPr>
        <w:t>nominacjach w kategoriach Literatura, Muzyka, Sztuki Plastyczne i Teatr za dzieło lub kreację powstałe w 2021 roku</w:t>
      </w:r>
      <w:r w:rsidR="006144EA">
        <w:rPr>
          <w:b/>
          <w:bCs/>
        </w:rPr>
        <w:t>.</w:t>
      </w:r>
    </w:p>
    <w:p w14:paraId="73AFE36F" w14:textId="72AD5EBF" w:rsidR="007E3028" w:rsidRPr="000138F1" w:rsidRDefault="001C6DF6" w:rsidP="00CF2579">
      <w:pPr>
        <w:rPr>
          <w:b/>
          <w:bCs/>
        </w:rPr>
      </w:pPr>
      <w:r>
        <w:rPr>
          <w:b/>
          <w:bCs/>
        </w:rPr>
        <w:t>„</w:t>
      </w:r>
      <w:r w:rsidR="000138F1" w:rsidRPr="000138F1">
        <w:rPr>
          <w:b/>
          <w:bCs/>
        </w:rPr>
        <w:t>Dzieło Życia</w:t>
      </w:r>
      <w:r>
        <w:rPr>
          <w:b/>
          <w:bCs/>
        </w:rPr>
        <w:t>”</w:t>
      </w:r>
      <w:r w:rsidR="004270BA">
        <w:rPr>
          <w:b/>
          <w:bCs/>
        </w:rPr>
        <w:t xml:space="preserve"> dla aktora i reżysera</w:t>
      </w:r>
    </w:p>
    <w:p w14:paraId="15A077FF" w14:textId="4B0546DC" w:rsidR="000138F1" w:rsidRDefault="001C6DF6" w:rsidP="00CF2579">
      <w:pPr>
        <w:rPr>
          <w:i/>
          <w:iCs/>
        </w:rPr>
      </w:pPr>
      <w:r>
        <w:t>Tegoroczną s</w:t>
      </w:r>
      <w:r w:rsidR="007E3028">
        <w:t>tatuetkę Nagrody „Dzieło Życia”, przyznawan</w:t>
      </w:r>
      <w:r w:rsidR="00A01963">
        <w:t>ą</w:t>
      </w:r>
      <w:r w:rsidR="007E3028">
        <w:t xml:space="preserve"> za całokształt twórczości, odbierze </w:t>
      </w:r>
      <w:r w:rsidRPr="001C6DF6">
        <w:t>należ</w:t>
      </w:r>
      <w:r w:rsidR="00425C76">
        <w:t>ący</w:t>
      </w:r>
      <w:r w:rsidRPr="001C6DF6">
        <w:t xml:space="preserve"> do grona najznakomitszych polskich aktorów </w:t>
      </w:r>
      <w:r>
        <w:t>teatralny</w:t>
      </w:r>
      <w:r w:rsidR="00425C76">
        <w:t>ch</w:t>
      </w:r>
      <w:r>
        <w:t xml:space="preserve"> i filmowy</w:t>
      </w:r>
      <w:r w:rsidR="00425C76">
        <w:t>ch</w:t>
      </w:r>
      <w:r w:rsidR="007E3028" w:rsidRPr="007E3028">
        <w:t xml:space="preserve"> </w:t>
      </w:r>
      <w:r>
        <w:t>–</w:t>
      </w:r>
      <w:r w:rsidR="007E3028">
        <w:t xml:space="preserve"> </w:t>
      </w:r>
      <w:r>
        <w:t xml:space="preserve">Andrzej </w:t>
      </w:r>
      <w:r w:rsidR="00425C76">
        <w:t>Seweryn</w:t>
      </w:r>
      <w:r w:rsidR="00CF2579">
        <w:t>.</w:t>
      </w:r>
      <w:r w:rsidR="00425C76">
        <w:t xml:space="preserve"> </w:t>
      </w:r>
      <w:r w:rsidR="00CF2579">
        <w:t>Laureat jest cenionym artyst</w:t>
      </w:r>
      <w:r w:rsidR="000909AE">
        <w:t>ą</w:t>
      </w:r>
      <w:r w:rsidR="00CF2579">
        <w:t xml:space="preserve"> scen polskich i zagranicznych.</w:t>
      </w:r>
      <w:r w:rsidR="00A01963">
        <w:t xml:space="preserve"> </w:t>
      </w:r>
      <w:r w:rsidR="00CF2579">
        <w:t>J</w:t>
      </w:r>
      <w:r w:rsidR="00425C76" w:rsidRPr="00425C76">
        <w:t xml:space="preserve">ako </w:t>
      </w:r>
      <w:r w:rsidR="00CF2579">
        <w:t>jeden z nielicznych</w:t>
      </w:r>
      <w:r w:rsidR="00425C76" w:rsidRPr="00425C76">
        <w:t xml:space="preserve"> cudzoziem</w:t>
      </w:r>
      <w:r w:rsidR="00CF2579">
        <w:t>ców</w:t>
      </w:r>
      <w:r w:rsidR="00425C76" w:rsidRPr="00425C76">
        <w:t xml:space="preserve"> w historii, otrzymał angaż do Comédie Française, jednego z najbardziej prestiżowych zespołów teatralnych na świecie</w:t>
      </w:r>
      <w:r w:rsidR="007E3028" w:rsidRPr="000138F1">
        <w:rPr>
          <w:i/>
          <w:iCs/>
        </w:rPr>
        <w:t>.</w:t>
      </w:r>
      <w:r w:rsidR="00A01963" w:rsidRPr="000138F1">
        <w:rPr>
          <w:i/>
          <w:iCs/>
        </w:rPr>
        <w:t xml:space="preserve"> </w:t>
      </w:r>
    </w:p>
    <w:p w14:paraId="48386415" w14:textId="4186B01D" w:rsidR="000138F1" w:rsidRPr="005F4CCB" w:rsidRDefault="00A01963" w:rsidP="00CF2579">
      <w:r w:rsidRPr="000138F1">
        <w:rPr>
          <w:i/>
          <w:iCs/>
        </w:rPr>
        <w:t xml:space="preserve">– </w:t>
      </w:r>
      <w:r w:rsidR="00C13503">
        <w:rPr>
          <w:i/>
          <w:iCs/>
        </w:rPr>
        <w:t>Tworzy od 1968 roku, kiedy skończył warszawską szkołę teatralną</w:t>
      </w:r>
      <w:r w:rsidR="00A72770">
        <w:rPr>
          <w:i/>
          <w:iCs/>
        </w:rPr>
        <w:t>. Jest aktorem, reżyserem. Ma</w:t>
      </w:r>
      <w:r w:rsidR="00A74804">
        <w:rPr>
          <w:i/>
          <w:iCs/>
        </w:rPr>
        <w:t> </w:t>
      </w:r>
      <w:r w:rsidR="00A72770">
        <w:rPr>
          <w:i/>
          <w:iCs/>
        </w:rPr>
        <w:t>w</w:t>
      </w:r>
      <w:r w:rsidR="00A74804">
        <w:rPr>
          <w:i/>
          <w:iCs/>
        </w:rPr>
        <w:t> </w:t>
      </w:r>
      <w:r w:rsidR="00A72770">
        <w:rPr>
          <w:i/>
          <w:iCs/>
        </w:rPr>
        <w:t>swoim dorobku działalność pedagogiczną. Jest od 11 lat dyrektorem teatru w Warszawie. Ma</w:t>
      </w:r>
      <w:r w:rsidR="00A74804">
        <w:rPr>
          <w:i/>
          <w:iCs/>
        </w:rPr>
        <w:t> </w:t>
      </w:r>
      <w:r w:rsidR="00A72770">
        <w:rPr>
          <w:i/>
          <w:iCs/>
        </w:rPr>
        <w:t>te</w:t>
      </w:r>
      <w:r w:rsidR="00CF2579">
        <w:rPr>
          <w:i/>
          <w:iCs/>
        </w:rPr>
        <w:t>ż</w:t>
      </w:r>
      <w:r w:rsidR="00A72770">
        <w:rPr>
          <w:i/>
          <w:iCs/>
        </w:rPr>
        <w:t xml:space="preserve"> w</w:t>
      </w:r>
      <w:r w:rsidR="00A74804">
        <w:rPr>
          <w:i/>
          <w:iCs/>
        </w:rPr>
        <w:t> </w:t>
      </w:r>
      <w:r w:rsidR="00A72770">
        <w:rPr>
          <w:i/>
          <w:iCs/>
        </w:rPr>
        <w:t xml:space="preserve">swoim życiorysie kilkanaście lat pobytu we Francji i </w:t>
      </w:r>
      <w:r w:rsidR="001C6DF6">
        <w:rPr>
          <w:i/>
          <w:iCs/>
        </w:rPr>
        <w:t>niezwykły</w:t>
      </w:r>
      <w:r w:rsidR="00A72770">
        <w:rPr>
          <w:i/>
          <w:iCs/>
        </w:rPr>
        <w:t xml:space="preserve"> sukces – w zasadzie tylko jedyny aktor odniósł taki sukces. W 1993 r. został zaproszony do </w:t>
      </w:r>
      <w:r w:rsidR="00A72770" w:rsidRPr="00A72770">
        <w:rPr>
          <w:i/>
          <w:iCs/>
        </w:rPr>
        <w:t>Comédie Française</w:t>
      </w:r>
      <w:r w:rsidR="00A72770">
        <w:rPr>
          <w:i/>
          <w:iCs/>
        </w:rPr>
        <w:t>,</w:t>
      </w:r>
      <w:r w:rsidR="00A72770" w:rsidRPr="00A72770">
        <w:rPr>
          <w:i/>
          <w:iCs/>
        </w:rPr>
        <w:t xml:space="preserve"> </w:t>
      </w:r>
      <w:r w:rsidR="00A74804">
        <w:rPr>
          <w:i/>
          <w:iCs/>
        </w:rPr>
        <w:br/>
      </w:r>
      <w:r w:rsidR="00A72770">
        <w:rPr>
          <w:i/>
          <w:iCs/>
        </w:rPr>
        <w:t>a</w:t>
      </w:r>
      <w:r w:rsidR="00A74804">
        <w:rPr>
          <w:i/>
          <w:iCs/>
        </w:rPr>
        <w:t> </w:t>
      </w:r>
      <w:r w:rsidR="00A72770">
        <w:rPr>
          <w:i/>
          <w:iCs/>
        </w:rPr>
        <w:t>potem otrzymał godność hono</w:t>
      </w:r>
      <w:r w:rsidR="00ED02D9">
        <w:rPr>
          <w:i/>
          <w:iCs/>
        </w:rPr>
        <w:t xml:space="preserve">rowego </w:t>
      </w:r>
      <w:r w:rsidR="00ED02D9" w:rsidRPr="00ED02D9">
        <w:rPr>
          <w:i/>
          <w:iCs/>
        </w:rPr>
        <w:t xml:space="preserve">societariusza </w:t>
      </w:r>
      <w:r w:rsidR="00ED02D9">
        <w:rPr>
          <w:i/>
          <w:iCs/>
        </w:rPr>
        <w:t>komedii francuskiej. Bardzo wiele zrobił dla</w:t>
      </w:r>
      <w:r w:rsidR="00A74804">
        <w:rPr>
          <w:i/>
          <w:iCs/>
        </w:rPr>
        <w:t> </w:t>
      </w:r>
      <w:r w:rsidR="00ED02D9">
        <w:rPr>
          <w:i/>
          <w:iCs/>
        </w:rPr>
        <w:t>popularyzacji kultury polskiej w świecie. Grał w filmach francuskich, grał w obsadzie międzynarodowej. Współpracował z wielkim magiem teatru Peterem Brookiem</w:t>
      </w:r>
      <w:r w:rsidR="001C6DF6">
        <w:rPr>
          <w:i/>
          <w:iCs/>
        </w:rPr>
        <w:t xml:space="preserve"> </w:t>
      </w:r>
      <w:r w:rsidR="001C6DF6" w:rsidRPr="005F4CCB">
        <w:t>– powiedział przewodniczący Kapituły „Dzieło Życia</w:t>
      </w:r>
      <w:r w:rsidR="000909AE">
        <w:t>”</w:t>
      </w:r>
      <w:r w:rsidR="001C6DF6" w:rsidRPr="005F4CCB">
        <w:t xml:space="preserve"> Lech Śliwonik.</w:t>
      </w:r>
    </w:p>
    <w:p w14:paraId="01E74A8D" w14:textId="617165A4" w:rsidR="000138F1" w:rsidRPr="0060569D" w:rsidRDefault="00381F4F" w:rsidP="00CF2579">
      <w:pPr>
        <w:rPr>
          <w:b/>
          <w:bCs/>
        </w:rPr>
      </w:pPr>
      <w:r>
        <w:rPr>
          <w:b/>
          <w:bCs/>
        </w:rPr>
        <w:t>Literatura</w:t>
      </w:r>
    </w:p>
    <w:p w14:paraId="45D44A57" w14:textId="3441C041" w:rsidR="000138F1" w:rsidRDefault="00381F4F" w:rsidP="00381F4F">
      <w:r>
        <w:t xml:space="preserve">Kapituła </w:t>
      </w:r>
      <w:r w:rsidR="000138F1">
        <w:t>Liter</w:t>
      </w:r>
      <w:r>
        <w:t>acka</w:t>
      </w:r>
      <w:r w:rsidRPr="00381F4F">
        <w:t xml:space="preserve"> zdecydowała o wyróżnieniu w tym roku</w:t>
      </w:r>
      <w:r>
        <w:t xml:space="preserve"> Michała Cichego za książkę „Do syta”</w:t>
      </w:r>
      <w:r w:rsidR="00F53076">
        <w:t xml:space="preserve"> (</w:t>
      </w:r>
      <w:r w:rsidR="00F53076" w:rsidRPr="00F53076">
        <w:t>Społeczny Instytut Wydawniczy Znak</w:t>
      </w:r>
      <w:r w:rsidR="00F53076">
        <w:t>)</w:t>
      </w:r>
      <w:r>
        <w:t>, Jakuba Małeckiego za powieść „Święto ognia”</w:t>
      </w:r>
      <w:r w:rsidR="00F53076">
        <w:t xml:space="preserve"> (</w:t>
      </w:r>
      <w:r w:rsidR="00F53076" w:rsidRPr="00F53076">
        <w:t>wyd. S</w:t>
      </w:r>
      <w:r w:rsidR="000909AE">
        <w:t xml:space="preserve">ine </w:t>
      </w:r>
      <w:r w:rsidR="00F53076" w:rsidRPr="00F53076">
        <w:t>Q</w:t>
      </w:r>
      <w:r w:rsidR="000909AE">
        <w:t xml:space="preserve">ua </w:t>
      </w:r>
      <w:r w:rsidR="00F53076" w:rsidRPr="00F53076">
        <w:t>N</w:t>
      </w:r>
      <w:r w:rsidR="000909AE">
        <w:t>on</w:t>
      </w:r>
      <w:r w:rsidR="00F53076">
        <w:t>)</w:t>
      </w:r>
      <w:r>
        <w:t xml:space="preserve"> oraz Piotra Stankiewicza za książkę „Pamiętam”</w:t>
      </w:r>
      <w:r w:rsidR="00F53076">
        <w:t xml:space="preserve"> (</w:t>
      </w:r>
      <w:r w:rsidR="00F53076" w:rsidRPr="00F53076">
        <w:t>Grupa Wydawnicza Relacja</w:t>
      </w:r>
      <w:r w:rsidR="00F53076">
        <w:t>)</w:t>
      </w:r>
      <w:r>
        <w:t>.</w:t>
      </w:r>
    </w:p>
    <w:p w14:paraId="0C583F8C" w14:textId="2525C36E" w:rsidR="00E52A38" w:rsidRPr="0060569D" w:rsidRDefault="0060569D" w:rsidP="00CF2579">
      <w:pPr>
        <w:rPr>
          <w:b/>
          <w:bCs/>
        </w:rPr>
      </w:pPr>
      <w:r w:rsidRPr="0060569D">
        <w:rPr>
          <w:b/>
          <w:bCs/>
        </w:rPr>
        <w:t>Muzyka</w:t>
      </w:r>
    </w:p>
    <w:p w14:paraId="50803032" w14:textId="067025A9" w:rsidR="00E52A38" w:rsidRDefault="00381F4F" w:rsidP="00381F4F">
      <w:r>
        <w:t xml:space="preserve">W kategorii </w:t>
      </w:r>
      <w:r w:rsidR="000138F1">
        <w:t>Muzy</w:t>
      </w:r>
      <w:r>
        <w:t>ka</w:t>
      </w:r>
      <w:r w:rsidR="000138F1">
        <w:t xml:space="preserve"> </w:t>
      </w:r>
      <w:r w:rsidRPr="00381F4F">
        <w:t xml:space="preserve">nominacje do nagrody otrzymali </w:t>
      </w:r>
      <w:r>
        <w:t xml:space="preserve">Mariusz Godlewski za drugi tom nagrania Pieśni Stanisława Moniuszki („Moniuszko. Pieśni”) oraz kreację Podczaszyca w nagraniu „Hrabiny” („Moniuszko. Hrabina”) i Ewa Rucińska za reżyserię, koncepcję i współautorstwo scenariusza koncertu „Norwidowskie </w:t>
      </w:r>
      <w:proofErr w:type="spellStart"/>
      <w:r>
        <w:t>Theatrum</w:t>
      </w:r>
      <w:proofErr w:type="spellEnd"/>
      <w:r>
        <w:t xml:space="preserve"> </w:t>
      </w:r>
      <w:proofErr w:type="spellStart"/>
      <w:r>
        <w:t>Mundi</w:t>
      </w:r>
      <w:proofErr w:type="spellEnd"/>
      <w:r>
        <w:t>”</w:t>
      </w:r>
      <w:r w:rsidR="00061125">
        <w:t>, który można było obejrzeć w</w:t>
      </w:r>
      <w:r>
        <w:t xml:space="preserve"> Teatr</w:t>
      </w:r>
      <w:r w:rsidR="00061125">
        <w:t>ze</w:t>
      </w:r>
      <w:r>
        <w:t xml:space="preserve"> Wielki</w:t>
      </w:r>
      <w:r w:rsidR="00061125">
        <w:t>m</w:t>
      </w:r>
      <w:r>
        <w:t xml:space="preserve"> - Oper</w:t>
      </w:r>
      <w:r w:rsidR="00061125">
        <w:t>ze</w:t>
      </w:r>
      <w:r>
        <w:t xml:space="preserve"> Narodow</w:t>
      </w:r>
      <w:r w:rsidR="00061125">
        <w:t>ej</w:t>
      </w:r>
      <w:r>
        <w:t xml:space="preserve"> w Warszawie</w:t>
      </w:r>
      <w:r w:rsidR="00061125">
        <w:t xml:space="preserve">. W gronie tym znalazła się również </w:t>
      </w:r>
      <w:r>
        <w:t>Beata Klatka</w:t>
      </w:r>
      <w:r w:rsidR="00061125">
        <w:t>, która doceniona została za</w:t>
      </w:r>
      <w:r w:rsidR="00A74804">
        <w:t> </w:t>
      </w:r>
      <w:r w:rsidR="003D7A8A">
        <w:t>inicjatywę</w:t>
      </w:r>
      <w:r>
        <w:t xml:space="preserve"> inscenizowanego koncert</w:t>
      </w:r>
      <w:r w:rsidR="008A3F26">
        <w:t>u</w:t>
      </w:r>
      <w:r>
        <w:t xml:space="preserve"> „W ogrodzie”</w:t>
      </w:r>
      <w:r w:rsidR="003051F2">
        <w:t xml:space="preserve"> w reżyserii Ewy Rucińskiej</w:t>
      </w:r>
      <w:r w:rsidR="00061125">
        <w:t xml:space="preserve">, wystawionego </w:t>
      </w:r>
      <w:r>
        <w:t>w Teatrze Wielkim - Operze Narodowej w Warszawie, działalność Akademii Operowej i przygotowanie Międzynarodowego Konkursu Wokalnego im. Stanisława Moniuszki w czasie pandemii</w:t>
      </w:r>
      <w:r w:rsidR="00061125">
        <w:t>.</w:t>
      </w:r>
      <w:r>
        <w:tab/>
      </w:r>
    </w:p>
    <w:p w14:paraId="676552F2" w14:textId="1AA0A61A" w:rsidR="00D445F4" w:rsidRPr="0060569D" w:rsidRDefault="0060569D" w:rsidP="00CF2579">
      <w:pPr>
        <w:rPr>
          <w:b/>
          <w:bCs/>
        </w:rPr>
      </w:pPr>
      <w:r w:rsidRPr="0060569D">
        <w:rPr>
          <w:b/>
          <w:bCs/>
        </w:rPr>
        <w:t>Sztuki plastyczne</w:t>
      </w:r>
    </w:p>
    <w:p w14:paraId="188446A3" w14:textId="6D38E278" w:rsidR="00A06A6F" w:rsidRDefault="00061125" w:rsidP="00A06A6F">
      <w:r>
        <w:t>W dziedzinie sztuk plastycznych</w:t>
      </w:r>
      <w:r w:rsidR="00A06A6F">
        <w:t xml:space="preserve"> jednym z pretendentów do statuetki Norwidowskiej </w:t>
      </w:r>
      <w:r w:rsidR="00F53076">
        <w:t>został</w:t>
      </w:r>
      <w:r w:rsidR="00A06A6F">
        <w:t xml:space="preserve"> Jan Gostyński, który w Strefie Elektro Mazowieckiego Instytutu Kultury w Warszawie</w:t>
      </w:r>
      <w:r w:rsidR="008A3F26">
        <w:t xml:space="preserve"> </w:t>
      </w:r>
      <w:r w:rsidR="00A06A6F">
        <w:t xml:space="preserve">wystawił swoją pracę dyplomową „Nie/ludzie”. Kapituła doceniła również Macieja Januszewskiego za wystawę „Człowiek o bardzo czułych kolcach”, którą można było oglądać w Galeria Sztuki Współczesnej </w:t>
      </w:r>
      <w:r w:rsidR="00A06A6F">
        <w:lastRenderedPageBreak/>
        <w:t>„Oranżeria” w Pałacu w Jabłonnie oraz Piotra Szulkowskiego za „Interpretacje dyscyplin olimpijskich”</w:t>
      </w:r>
      <w:r w:rsidR="00F53076">
        <w:t xml:space="preserve"> </w:t>
      </w:r>
      <w:r w:rsidR="008A3F26">
        <w:t>–</w:t>
      </w:r>
      <w:r w:rsidR="00F53076">
        <w:t xml:space="preserve"> </w:t>
      </w:r>
      <w:r w:rsidR="00CC0FD6">
        <w:t xml:space="preserve">prezentującą </w:t>
      </w:r>
      <w:r w:rsidR="00F53076">
        <w:t>grafiki</w:t>
      </w:r>
      <w:r w:rsidR="00A06A6F">
        <w:t xml:space="preserve"> </w:t>
      </w:r>
      <w:r w:rsidR="00F53076">
        <w:t xml:space="preserve">w </w:t>
      </w:r>
      <w:r w:rsidR="00A06A6F">
        <w:t>Galeri</w:t>
      </w:r>
      <w:r w:rsidR="00F53076">
        <w:t>i</w:t>
      </w:r>
      <w:r w:rsidR="00A06A6F">
        <w:t xml:space="preserve"> -1 w Centrum Olimpijskim w Warszawie</w:t>
      </w:r>
      <w:r w:rsidR="00F53076">
        <w:t>.</w:t>
      </w:r>
    </w:p>
    <w:p w14:paraId="788A0CDE" w14:textId="5C989E3B" w:rsidR="0060569D" w:rsidRPr="0060569D" w:rsidRDefault="0060569D" w:rsidP="00CF2579">
      <w:pPr>
        <w:rPr>
          <w:b/>
          <w:bCs/>
        </w:rPr>
      </w:pPr>
      <w:r w:rsidRPr="0060569D">
        <w:rPr>
          <w:b/>
          <w:bCs/>
        </w:rPr>
        <w:t>Teatr</w:t>
      </w:r>
    </w:p>
    <w:p w14:paraId="5C8A3A8F" w14:textId="1CA18B65" w:rsidR="0060569D" w:rsidRDefault="00F53076" w:rsidP="00F53076">
      <w:r>
        <w:t xml:space="preserve">Wśród kreacji teatralnych uznanie kapituły zdobyli Katarzyna Herman za rolę Matki w spektaklu „Kruk z Tower” </w:t>
      </w:r>
      <w:r w:rsidR="005F4CCB">
        <w:t>w repertuarze</w:t>
      </w:r>
      <w:r>
        <w:t xml:space="preserve"> Teatr</w:t>
      </w:r>
      <w:r w:rsidR="005F4CCB">
        <w:t>u</w:t>
      </w:r>
      <w:r>
        <w:t xml:space="preserve"> Dramatyczn</w:t>
      </w:r>
      <w:r w:rsidR="005F4CCB">
        <w:t>ego</w:t>
      </w:r>
      <w:r>
        <w:t xml:space="preserve"> m.st. Warszawy, Krzysztof Warlikowski za reżyserię spektaklu „Odyseja. Historia dla Hollywoodu”, który można obejrzeć w Nowym Teatrze w Warszawie oraz Michał Znaniecki za reżyserię opery „Don Giovanni”</w:t>
      </w:r>
      <w:r w:rsidR="005F4CCB">
        <w:t>,</w:t>
      </w:r>
      <w:r>
        <w:t xml:space="preserve"> wystawion</w:t>
      </w:r>
      <w:r w:rsidR="008A3F26">
        <w:t>ej</w:t>
      </w:r>
      <w:r>
        <w:t xml:space="preserve"> na 30. Festiwalu Mozartowskim przez Warszawską Operę Kameralną.</w:t>
      </w:r>
    </w:p>
    <w:p w14:paraId="1B556945" w14:textId="77777777" w:rsidR="0060569D" w:rsidRPr="0060569D" w:rsidRDefault="0060569D" w:rsidP="00CF2579">
      <w:pPr>
        <w:rPr>
          <w:b/>
          <w:bCs/>
        </w:rPr>
      </w:pPr>
      <w:r w:rsidRPr="0060569D">
        <w:rPr>
          <w:b/>
          <w:bCs/>
        </w:rPr>
        <w:t>Statuetki i nagrody pieniężne</w:t>
      </w:r>
    </w:p>
    <w:p w14:paraId="3DC6A8AC" w14:textId="65BB307D" w:rsidR="0060569D" w:rsidRDefault="0060569D" w:rsidP="00CF2579">
      <w:r>
        <w:t>Statuetki Nagrody im. Cypriana Kamila Norwida wręczone zostaną 2</w:t>
      </w:r>
      <w:r w:rsidR="006375A6">
        <w:t>6</w:t>
      </w:r>
      <w:r>
        <w:t xml:space="preserve"> września</w:t>
      </w:r>
      <w:r w:rsidR="005F4CCB">
        <w:t xml:space="preserve"> w </w:t>
      </w:r>
      <w:r w:rsidR="008A3F26">
        <w:t>T</w:t>
      </w:r>
      <w:r w:rsidR="005F4CCB">
        <w:t>eatrze Polskim w</w:t>
      </w:r>
      <w:r w:rsidR="00A74804">
        <w:t> </w:t>
      </w:r>
      <w:r w:rsidR="005F4CCB">
        <w:t>Warszawie</w:t>
      </w:r>
      <w:r>
        <w:t xml:space="preserve">. Laureaci </w:t>
      </w:r>
      <w:r w:rsidR="005F5051" w:rsidRPr="005F5051">
        <w:t xml:space="preserve">– </w:t>
      </w:r>
      <w:r w:rsidR="00B46510">
        <w:t>wyłonieni spośród nominowanych</w:t>
      </w:r>
      <w:r>
        <w:t xml:space="preserve"> </w:t>
      </w:r>
      <w:r w:rsidR="005F5051" w:rsidRPr="005F5051">
        <w:t xml:space="preserve">– </w:t>
      </w:r>
      <w:r>
        <w:t>otrzymają nagrody pieniężne w</w:t>
      </w:r>
      <w:r w:rsidR="00A74804">
        <w:t> </w:t>
      </w:r>
      <w:r>
        <w:t xml:space="preserve">wysokości </w:t>
      </w:r>
      <w:r w:rsidR="006375A6">
        <w:t>30</w:t>
      </w:r>
      <w:r>
        <w:t xml:space="preserve"> tysięcy złotych, a w przypadku laureata Nagrody “Dzieło Życia” - </w:t>
      </w:r>
      <w:r w:rsidR="006375A6">
        <w:t>4</w:t>
      </w:r>
      <w:r>
        <w:t>0 tysięcy złotych. Nominowani do nagrody wyróżnieni zostaną imiennym</w:t>
      </w:r>
      <w:r w:rsidR="008A3F26">
        <w:t>i</w:t>
      </w:r>
      <w:r>
        <w:t xml:space="preserve"> medal</w:t>
      </w:r>
      <w:r w:rsidR="008A3F26">
        <w:t>ami</w:t>
      </w:r>
      <w:r>
        <w:t xml:space="preserve"> okolicznościow</w:t>
      </w:r>
      <w:r w:rsidR="008A3F26">
        <w:t>ymi</w:t>
      </w:r>
      <w:r>
        <w:t xml:space="preserve"> oraz nagrod</w:t>
      </w:r>
      <w:r w:rsidR="008A3F26">
        <w:t>ami</w:t>
      </w:r>
      <w:r>
        <w:t xml:space="preserve"> pieniężn</w:t>
      </w:r>
      <w:r w:rsidR="008A3F26">
        <w:t>ymi</w:t>
      </w:r>
      <w:r>
        <w:t xml:space="preserve"> w wysokości </w:t>
      </w:r>
      <w:r w:rsidR="006375A6">
        <w:t>10</w:t>
      </w:r>
      <w:r>
        <w:t xml:space="preserve"> tysięcy złotych.</w:t>
      </w:r>
    </w:p>
    <w:p w14:paraId="09419D03" w14:textId="77777777" w:rsidR="0060569D" w:rsidRPr="0060569D" w:rsidRDefault="0060569D" w:rsidP="00CF2579">
      <w:pPr>
        <w:rPr>
          <w:b/>
          <w:bCs/>
        </w:rPr>
      </w:pPr>
      <w:r w:rsidRPr="0060569D">
        <w:rPr>
          <w:b/>
          <w:bCs/>
        </w:rPr>
        <w:t>Dotychczasowi laureaci</w:t>
      </w:r>
    </w:p>
    <w:p w14:paraId="55BCBB3F" w14:textId="0C5B5A55" w:rsidR="005F5051" w:rsidRDefault="006375A6" w:rsidP="00CF2579">
      <w:r w:rsidRPr="006375A6">
        <w:t xml:space="preserve">W tym roku nagrody przyznane zostaną po raz dwudziesty pierwszy. Do tej pory uhonorowanych zostało blisko 100 artystów. Były to osobowości świata sztuki jak: aktorzy i reżyserzy - Gustaw Holoubek, Jan Englert, </w:t>
      </w:r>
      <w:r w:rsidR="006C7964">
        <w:t>Danuta Stenka</w:t>
      </w:r>
      <w:r w:rsidRPr="006375A6">
        <w:t xml:space="preserve">, dyrygenci - Kazimierz Kord, Jacek </w:t>
      </w:r>
      <w:proofErr w:type="spellStart"/>
      <w:r w:rsidRPr="006375A6">
        <w:t>Kaspszyk</w:t>
      </w:r>
      <w:proofErr w:type="spellEnd"/>
      <w:r w:rsidRPr="006375A6">
        <w:t xml:space="preserve">, Łukasz Borowicz, artyści plastycy - Leon Tarasewicz, </w:t>
      </w:r>
      <w:r w:rsidR="006C7964">
        <w:t xml:space="preserve">Barbara </w:t>
      </w:r>
      <w:proofErr w:type="spellStart"/>
      <w:r w:rsidR="006C7964">
        <w:t>Falender</w:t>
      </w:r>
      <w:proofErr w:type="spellEnd"/>
      <w:r w:rsidRPr="006375A6">
        <w:t xml:space="preserve">, Jacek Sempoliński oraz literaci - Ernest Bryll, </w:t>
      </w:r>
      <w:r w:rsidR="006C7964">
        <w:t>Maria Karpińska, Wiesław Myśliwski</w:t>
      </w:r>
      <w:r w:rsidRPr="006375A6">
        <w:t>. Nagrodą „Dzieło życia” uhonorowani zostali między innymi: Danuta Szaflarska, Jan Kobuszewski, Tadeusz Konwicki, Erwin Axer, Andrzej Łapicki, Jerzy Maksymiuk</w:t>
      </w:r>
      <w:r w:rsidR="000909AE">
        <w:t xml:space="preserve"> czy</w:t>
      </w:r>
      <w:r w:rsidRPr="006375A6">
        <w:t xml:space="preserve"> Piotr Paleczny.</w:t>
      </w:r>
    </w:p>
    <w:p w14:paraId="6E757AFD" w14:textId="2BFC2E67" w:rsidR="005F5051" w:rsidRDefault="005F5051" w:rsidP="00CF2579"/>
    <w:p w14:paraId="048CEDE1" w14:textId="2D8E76A7" w:rsidR="005F5051" w:rsidRDefault="005F5051" w:rsidP="00CF2579"/>
    <w:p w14:paraId="4D6ABB0F" w14:textId="129718DA" w:rsidR="005F5051" w:rsidRDefault="005F5051" w:rsidP="00CF2579"/>
    <w:p w14:paraId="49A113F9" w14:textId="43881AD0" w:rsidR="005F5051" w:rsidRDefault="005F5051" w:rsidP="005F5051"/>
    <w:p w14:paraId="577971DB" w14:textId="6911C5A8" w:rsidR="005F5051" w:rsidRDefault="005F5051" w:rsidP="005F5051"/>
    <w:p w14:paraId="5F25371B" w14:textId="31BFF88E" w:rsidR="005F5051" w:rsidRDefault="005F5051" w:rsidP="005F5051"/>
    <w:p w14:paraId="2CAF1FBA" w14:textId="5560E8A1" w:rsidR="005F5051" w:rsidRDefault="005F5051" w:rsidP="005F5051"/>
    <w:p w14:paraId="01C93BF6" w14:textId="200E0D2F" w:rsidR="005F5051" w:rsidRDefault="005F5051" w:rsidP="005F5051"/>
    <w:p w14:paraId="561C7C1F" w14:textId="71CBF650" w:rsidR="005F5051" w:rsidRPr="000826C7" w:rsidRDefault="005F5051" w:rsidP="005F5051">
      <w:pPr>
        <w:rPr>
          <w:u w:val="single"/>
        </w:rPr>
      </w:pPr>
      <w:r w:rsidRPr="000826C7">
        <w:rPr>
          <w:u w:val="single"/>
        </w:rPr>
        <w:t>Więcej informacji:</w:t>
      </w:r>
    </w:p>
    <w:p w14:paraId="35206480" w14:textId="7167525D" w:rsidR="005F5051" w:rsidRDefault="005F5051" w:rsidP="005F5051">
      <w:r>
        <w:t>Justyna Michniewicz</w:t>
      </w:r>
      <w:r>
        <w:br/>
        <w:t>Urząd Marszałkowski Województwa Mazowieckiego</w:t>
      </w:r>
      <w:r>
        <w:br/>
        <w:t>Kancelaria Sejmiku</w:t>
      </w:r>
      <w:r w:rsidR="00CF2579">
        <w:br/>
        <w:t>Biuro Komunikacji Zewnętrznej Sejmiku</w:t>
      </w:r>
      <w:r w:rsidR="000826C7">
        <w:br/>
        <w:t>t</w:t>
      </w:r>
      <w:r>
        <w:t>el. 22 432 45 67</w:t>
      </w:r>
      <w:r w:rsidR="000826C7">
        <w:br/>
        <w:t>e-mail: justyna.michniewicz@mazovia.pl</w:t>
      </w:r>
    </w:p>
    <w:sectPr w:rsidR="005F5051" w:rsidSect="006056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AFB3" w14:textId="77777777" w:rsidR="00310D24" w:rsidRDefault="00310D24" w:rsidP="00E52A38">
      <w:pPr>
        <w:spacing w:after="0" w:line="240" w:lineRule="auto"/>
      </w:pPr>
      <w:r>
        <w:separator/>
      </w:r>
    </w:p>
  </w:endnote>
  <w:endnote w:type="continuationSeparator" w:id="0">
    <w:p w14:paraId="728AD2ED" w14:textId="77777777" w:rsidR="00310D24" w:rsidRDefault="00310D24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r>
      <w:t>www.nagrodanorwida.pl</w:t>
    </w:r>
  </w:p>
  <w:p w14:paraId="5A74A86B" w14:textId="77777777" w:rsidR="0060569D" w:rsidRDefault="00605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FB70" w14:textId="77777777" w:rsidR="00310D24" w:rsidRDefault="00310D24" w:rsidP="00E52A38">
      <w:pPr>
        <w:spacing w:after="0" w:line="240" w:lineRule="auto"/>
      </w:pPr>
      <w:r>
        <w:separator/>
      </w:r>
    </w:p>
  </w:footnote>
  <w:footnote w:type="continuationSeparator" w:id="0">
    <w:p w14:paraId="1E1436DF" w14:textId="77777777" w:rsidR="00310D24" w:rsidRDefault="00310D24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1CCC" w14:textId="49ECFD89" w:rsidR="00E52A38" w:rsidRDefault="00E52A3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52A38" w14:paraId="671FA13A" w14:textId="77777777" w:rsidTr="00E52A38">
      <w:tc>
        <w:tcPr>
          <w:tcW w:w="4531" w:type="dxa"/>
          <w:vAlign w:val="bottom"/>
        </w:tcPr>
        <w:p w14:paraId="4F45E25E" w14:textId="3CE23359" w:rsidR="00E52A38" w:rsidRPr="00E52A38" w:rsidRDefault="00E52A38" w:rsidP="00E52A38">
          <w:pPr>
            <w:pStyle w:val="Nagwek"/>
            <w:rPr>
              <w:sz w:val="32"/>
              <w:szCs w:val="32"/>
            </w:rPr>
          </w:pPr>
          <w:r w:rsidRPr="00E52A38">
            <w:rPr>
              <w:sz w:val="32"/>
              <w:szCs w:val="32"/>
            </w:rPr>
            <w:t>INFORMACJA PRASOWA</w:t>
          </w:r>
        </w:p>
      </w:tc>
      <w:tc>
        <w:tcPr>
          <w:tcW w:w="4531" w:type="dxa"/>
          <w:vAlign w:val="bottom"/>
        </w:tcPr>
        <w:p w14:paraId="470A099D" w14:textId="15396974" w:rsidR="00E52A38" w:rsidRDefault="004270BA" w:rsidP="00E52A38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68F41A9" wp14:editId="3E10A3A5">
                <wp:extent cx="1931553" cy="903605"/>
                <wp:effectExtent l="0" t="0" r="0" b="0"/>
                <wp:docPr id="1" name="Obraz 1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lipar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073" cy="91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8855E" w14:textId="77777777" w:rsidR="00E52A38" w:rsidRDefault="00E52A38" w:rsidP="00E52A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61125"/>
    <w:rsid w:val="0006599A"/>
    <w:rsid w:val="000826C7"/>
    <w:rsid w:val="000909AE"/>
    <w:rsid w:val="000B6C8C"/>
    <w:rsid w:val="000D7C30"/>
    <w:rsid w:val="001A5F67"/>
    <w:rsid w:val="001C6DF6"/>
    <w:rsid w:val="002B616C"/>
    <w:rsid w:val="003051F2"/>
    <w:rsid w:val="00310D24"/>
    <w:rsid w:val="00381F4F"/>
    <w:rsid w:val="003D7A8A"/>
    <w:rsid w:val="00425C76"/>
    <w:rsid w:val="004270BA"/>
    <w:rsid w:val="004F7578"/>
    <w:rsid w:val="005B33FE"/>
    <w:rsid w:val="005F4CCB"/>
    <w:rsid w:val="005F5051"/>
    <w:rsid w:val="0060569D"/>
    <w:rsid w:val="006144EA"/>
    <w:rsid w:val="006375A6"/>
    <w:rsid w:val="0068486B"/>
    <w:rsid w:val="006A68F4"/>
    <w:rsid w:val="006C7964"/>
    <w:rsid w:val="007C320B"/>
    <w:rsid w:val="007E3028"/>
    <w:rsid w:val="0088547E"/>
    <w:rsid w:val="00887567"/>
    <w:rsid w:val="008A3F26"/>
    <w:rsid w:val="009344D0"/>
    <w:rsid w:val="009C0F19"/>
    <w:rsid w:val="00A01963"/>
    <w:rsid w:val="00A06A6F"/>
    <w:rsid w:val="00A327B6"/>
    <w:rsid w:val="00A36072"/>
    <w:rsid w:val="00A72770"/>
    <w:rsid w:val="00A74804"/>
    <w:rsid w:val="00B46510"/>
    <w:rsid w:val="00BD3C6B"/>
    <w:rsid w:val="00C13503"/>
    <w:rsid w:val="00C37DFB"/>
    <w:rsid w:val="00CC0FD6"/>
    <w:rsid w:val="00CD4AC0"/>
    <w:rsid w:val="00CF2579"/>
    <w:rsid w:val="00D445F4"/>
    <w:rsid w:val="00E035D1"/>
    <w:rsid w:val="00E52A38"/>
    <w:rsid w:val="00EB1E51"/>
    <w:rsid w:val="00ED02D9"/>
    <w:rsid w:val="00F5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0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0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9</cp:revision>
  <cp:lastPrinted>2021-06-16T08:21:00Z</cp:lastPrinted>
  <dcterms:created xsi:type="dcterms:W3CDTF">2022-07-05T12:09:00Z</dcterms:created>
  <dcterms:modified xsi:type="dcterms:W3CDTF">2022-07-14T09:44:00Z</dcterms:modified>
</cp:coreProperties>
</file>